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96A5" w14:textId="77777777" w:rsidR="00084CB9" w:rsidRDefault="002D15FA">
      <w:r w:rsidRPr="00084CB9">
        <w:rPr>
          <w:b/>
          <w:bCs/>
        </w:rPr>
        <w:t>PRAVOPISNI ZNAKOVI</w:t>
      </w:r>
      <w:r>
        <w:t xml:space="preserve"> </w:t>
      </w:r>
    </w:p>
    <w:p w14:paraId="5629E6FD" w14:textId="0B491D24" w:rsidR="005D0FC6" w:rsidRDefault="002D15FA" w:rsidP="009059FE">
      <w:r>
        <w:t>izostavnik. upitnik s uskličnikom, uskličnik s upitnikom, zarez u složenim rečenicama</w:t>
      </w:r>
    </w:p>
    <w:p w14:paraId="208F4AB5" w14:textId="06511078" w:rsidR="005D0FC6" w:rsidRPr="00F36A6D" w:rsidRDefault="00F36A6D" w:rsidP="009059FE">
      <w:r w:rsidRPr="00F36A6D">
        <w:t>ZADATCI ZA DAROVITE</w:t>
      </w:r>
    </w:p>
    <w:p w14:paraId="7D0CD24A" w14:textId="42F070FF" w:rsidR="002F5C08" w:rsidRDefault="002F5C08" w:rsidP="002F5C08">
      <w:pPr>
        <w:pStyle w:val="Odlomakpopisa"/>
        <w:ind w:left="1080"/>
        <w:rPr>
          <w:b/>
          <w:bCs/>
        </w:rPr>
      </w:pPr>
    </w:p>
    <w:p w14:paraId="6FEC4941" w14:textId="77777777" w:rsidR="002F5C08" w:rsidRDefault="002F5C08" w:rsidP="002F5C08">
      <w:pPr>
        <w:pStyle w:val="Odlomakpopisa"/>
        <w:ind w:left="1080"/>
        <w:rPr>
          <w:b/>
          <w:bCs/>
        </w:rPr>
      </w:pPr>
    </w:p>
    <w:p w14:paraId="56C343DD" w14:textId="77777777" w:rsidR="002F5C08" w:rsidRDefault="002F5C08" w:rsidP="002F5C08">
      <w:pPr>
        <w:pStyle w:val="Odlomakpopisa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apiši dvije rečenice kojima ćeš izreći zadano pazeći na pravopisni znak na kraju rečenice.</w:t>
      </w:r>
    </w:p>
    <w:p w14:paraId="1C0F5BDD" w14:textId="77777777" w:rsidR="008D5035" w:rsidRDefault="008D5035" w:rsidP="008D5035">
      <w:pPr>
        <w:pStyle w:val="Odlomakpopisa"/>
        <w:rPr>
          <w:b/>
          <w:bCs/>
        </w:rPr>
      </w:pPr>
    </w:p>
    <w:p w14:paraId="1443FA50" w14:textId="77777777" w:rsidR="002F5C08" w:rsidRDefault="002F5C08" w:rsidP="002F5C08">
      <w:pPr>
        <w:pStyle w:val="Odlomakpopis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istodobno oduševljenje i pitanje:</w:t>
      </w:r>
    </w:p>
    <w:p w14:paraId="0EE69E6A" w14:textId="77777777" w:rsidR="002F5C08" w:rsidRDefault="002F5C08" w:rsidP="002F5C08">
      <w:pPr>
        <w:pStyle w:val="Odlomakpopisa"/>
        <w:ind w:left="1440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405809B2" w14:textId="77777777" w:rsidR="002F5C08" w:rsidRDefault="002F5C08" w:rsidP="002F5C08">
      <w:pPr>
        <w:pStyle w:val="Odlomakpopis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istodobno pitanje i </w:t>
      </w:r>
      <w:r w:rsidR="008D5035">
        <w:rPr>
          <w:b/>
          <w:bCs/>
        </w:rPr>
        <w:t>čuđenje:</w:t>
      </w:r>
    </w:p>
    <w:p w14:paraId="0C78CC8E" w14:textId="77777777" w:rsidR="008D5035" w:rsidRDefault="008D5035" w:rsidP="008D5035">
      <w:pPr>
        <w:pStyle w:val="Odlomakpopisa"/>
        <w:ind w:left="1440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114C23BA" w14:textId="77777777" w:rsidR="008D5035" w:rsidRDefault="008D5035" w:rsidP="008D5035">
      <w:pPr>
        <w:pStyle w:val="Odlomakpopisa"/>
        <w:ind w:left="1440"/>
        <w:rPr>
          <w:b/>
          <w:bCs/>
        </w:rPr>
      </w:pPr>
    </w:p>
    <w:p w14:paraId="31035CA1" w14:textId="77777777" w:rsidR="008D5035" w:rsidRDefault="008D5035" w:rsidP="008D5035">
      <w:pPr>
        <w:pStyle w:val="Odlomakpopisa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bjasni zašto se zavisna predikatna rečenica nikad ne odvaja zarezom</w:t>
      </w:r>
      <w:r w:rsidR="00C636E7">
        <w:rPr>
          <w:b/>
          <w:bCs/>
        </w:rPr>
        <w:t>.</w:t>
      </w:r>
    </w:p>
    <w:p w14:paraId="69055FF5" w14:textId="77777777" w:rsidR="00C636E7" w:rsidRDefault="00C636E7" w:rsidP="00C636E7">
      <w:pPr>
        <w:pStyle w:val="Odlomakpopisa"/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</w:p>
    <w:p w14:paraId="0E3F212F" w14:textId="77777777" w:rsidR="00C636E7" w:rsidRDefault="00C636E7" w:rsidP="00C636E7">
      <w:pPr>
        <w:pStyle w:val="Odlomakpopisa"/>
        <w:rPr>
          <w:b/>
          <w:bCs/>
        </w:rPr>
      </w:pPr>
    </w:p>
    <w:p w14:paraId="26E8C01F" w14:textId="77777777" w:rsidR="00C636E7" w:rsidRDefault="008A038F" w:rsidP="00C636E7">
      <w:pPr>
        <w:pStyle w:val="Odlomakpopisa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Upiši zarez gdje je potrebno i objasni razlog pisanja zareza.</w:t>
      </w:r>
    </w:p>
    <w:p w14:paraId="4A1F3A01" w14:textId="77777777" w:rsidR="008A038F" w:rsidRDefault="008A038F" w:rsidP="008A038F">
      <w:pPr>
        <w:pStyle w:val="Odlomakpopisa"/>
        <w:numPr>
          <w:ilvl w:val="0"/>
          <w:numId w:val="20"/>
        </w:numPr>
      </w:pPr>
      <w:r>
        <w:t>U daljini se pojavila svjetlost i još je tu.</w:t>
      </w:r>
      <w:r>
        <w:tab/>
      </w:r>
      <w:r>
        <w:tab/>
      </w:r>
      <w:r>
        <w:tab/>
        <w:t xml:space="preserve">              ________________________</w:t>
      </w:r>
    </w:p>
    <w:p w14:paraId="2B0122EA" w14:textId="77777777" w:rsidR="008A038F" w:rsidRDefault="008A038F" w:rsidP="008A038F">
      <w:pPr>
        <w:pStyle w:val="Odlomakpopisa"/>
        <w:numPr>
          <w:ilvl w:val="0"/>
          <w:numId w:val="20"/>
        </w:numPr>
      </w:pPr>
      <w:bookmarkStart w:id="0" w:name="_Hlk61298361"/>
      <w:r>
        <w:t>Svjetlost se pojavila i bljesnula u visini i nestala u daljini.</w:t>
      </w:r>
      <w:bookmarkEnd w:id="0"/>
      <w:r>
        <w:tab/>
        <w:t>________________________</w:t>
      </w:r>
    </w:p>
    <w:p w14:paraId="65A529B9" w14:textId="77777777" w:rsidR="008A038F" w:rsidRDefault="008A038F" w:rsidP="008A038F">
      <w:pPr>
        <w:pStyle w:val="Odlomakpopisa"/>
        <w:numPr>
          <w:ilvl w:val="0"/>
          <w:numId w:val="20"/>
        </w:numPr>
      </w:pPr>
      <w:r>
        <w:t xml:space="preserve">Jesu li bolesni ili </w:t>
      </w:r>
      <w:r w:rsidR="00421980">
        <w:t>su zaljubljeni?</w:t>
      </w:r>
      <w:r w:rsidR="00421980">
        <w:tab/>
      </w:r>
      <w:r w:rsidR="00421980">
        <w:tab/>
      </w:r>
      <w:r w:rsidR="00421980">
        <w:tab/>
      </w:r>
      <w:r w:rsidR="00421980">
        <w:tab/>
      </w:r>
      <w:r w:rsidR="00421980">
        <w:tab/>
        <w:t>________________________</w:t>
      </w:r>
    </w:p>
    <w:p w14:paraId="0C3E7953" w14:textId="77777777" w:rsidR="00421980" w:rsidRDefault="00421980" w:rsidP="008A038F">
      <w:pPr>
        <w:pStyle w:val="Odlomakpopisa"/>
        <w:numPr>
          <w:ilvl w:val="0"/>
          <w:numId w:val="20"/>
        </w:numPr>
      </w:pPr>
      <w:bookmarkStart w:id="1" w:name="_Hlk61298531"/>
      <w:r>
        <w:t>Ili osjećam leptiriće u trbuhu ili se smijem ili sam zaljubljen.</w:t>
      </w:r>
      <w:bookmarkEnd w:id="1"/>
      <w:r>
        <w:tab/>
        <w:t>________________________</w:t>
      </w:r>
    </w:p>
    <w:p w14:paraId="53C113D5" w14:textId="77777777" w:rsidR="00421980" w:rsidRPr="008A038F" w:rsidRDefault="00421980" w:rsidP="00421980">
      <w:pPr>
        <w:pStyle w:val="Odlomakpopisa"/>
      </w:pPr>
    </w:p>
    <w:p w14:paraId="3122B270" w14:textId="77777777" w:rsidR="002F5C08" w:rsidRDefault="00CB3B09" w:rsidP="00421980">
      <w:pPr>
        <w:pStyle w:val="Odlomakpopisa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Objasni zašto u navedenim složenim rečenicama s veznikom </w:t>
      </w:r>
      <w:r w:rsidRPr="00CB3B09">
        <w:rPr>
          <w:b/>
          <w:bCs/>
          <w:i/>
          <w:iCs/>
        </w:rPr>
        <w:t>a</w:t>
      </w:r>
      <w:r>
        <w:rPr>
          <w:b/>
          <w:bCs/>
        </w:rPr>
        <w:t xml:space="preserve"> nije potrebno pisati zarez.</w:t>
      </w:r>
    </w:p>
    <w:p w14:paraId="1B244749" w14:textId="77777777" w:rsidR="00CB3B09" w:rsidRDefault="00CB3B09" w:rsidP="00CB3B09">
      <w:pPr>
        <w:pStyle w:val="Odlomakpopisa"/>
        <w:rPr>
          <w:i/>
          <w:iCs/>
        </w:rPr>
      </w:pPr>
      <w:r w:rsidRPr="00CB3B09">
        <w:rPr>
          <w:i/>
          <w:iCs/>
        </w:rPr>
        <w:t>Otišla je a da mi nije ostavila poruku. Gitara zasvira a pjevači zapjevaše.</w:t>
      </w:r>
    </w:p>
    <w:p w14:paraId="59CF71C4" w14:textId="77777777" w:rsidR="00CB3B09" w:rsidRDefault="00CB3B09" w:rsidP="00CB3B09">
      <w:pPr>
        <w:pStyle w:val="Odlomakpopisa"/>
      </w:pPr>
      <w:r>
        <w:t>___________________________________________________________________________</w:t>
      </w:r>
    </w:p>
    <w:p w14:paraId="064C5987" w14:textId="77777777" w:rsidR="00CB3B09" w:rsidRDefault="00CB3B09" w:rsidP="00CB3B09">
      <w:pPr>
        <w:pStyle w:val="Odlomakpopisa"/>
      </w:pPr>
    </w:p>
    <w:p w14:paraId="3A13440B" w14:textId="77777777" w:rsidR="00CB3B09" w:rsidRDefault="00CB3B09" w:rsidP="00CB3B09">
      <w:pPr>
        <w:pStyle w:val="Odlomakpopisa"/>
        <w:numPr>
          <w:ilvl w:val="0"/>
          <w:numId w:val="15"/>
        </w:numPr>
        <w:rPr>
          <w:b/>
          <w:bCs/>
        </w:rPr>
      </w:pPr>
      <w:r w:rsidRPr="00CB3B09">
        <w:rPr>
          <w:b/>
          <w:bCs/>
        </w:rPr>
        <w:t>Osmisli zavisnosložene rečenice prema zadanoj predlošku.</w:t>
      </w:r>
    </w:p>
    <w:p w14:paraId="10263616" w14:textId="77777777" w:rsidR="00CB3B09" w:rsidRDefault="00CB3B09" w:rsidP="00CB3B09">
      <w:pPr>
        <w:pStyle w:val="Odlomakpopisa"/>
        <w:numPr>
          <w:ilvl w:val="0"/>
          <w:numId w:val="21"/>
        </w:numPr>
      </w:pPr>
      <w:r>
        <w:t>subjektna rečenica u inverziji: ________________________________________________</w:t>
      </w:r>
    </w:p>
    <w:p w14:paraId="24F5A689" w14:textId="77777777" w:rsidR="00CB3B09" w:rsidRDefault="00CB3B09" w:rsidP="00CB3B09">
      <w:pPr>
        <w:pStyle w:val="Odlomakpopisa"/>
        <w:numPr>
          <w:ilvl w:val="0"/>
          <w:numId w:val="21"/>
        </w:numPr>
      </w:pPr>
      <w:r>
        <w:t>atributna rečenica umetnuta u dijelove glavne: __________________________________</w:t>
      </w:r>
    </w:p>
    <w:p w14:paraId="7F02A69D" w14:textId="77777777" w:rsidR="00CB3B09" w:rsidRDefault="00CB3B09" w:rsidP="00CB3B09">
      <w:pPr>
        <w:pStyle w:val="Odlomakpopisa"/>
        <w:numPr>
          <w:ilvl w:val="0"/>
          <w:numId w:val="21"/>
        </w:numPr>
      </w:pPr>
      <w:r>
        <w:t>predikatna rečenica u uobičajenom poretku: ____________________________________</w:t>
      </w:r>
    </w:p>
    <w:p w14:paraId="23BED4DD" w14:textId="77777777" w:rsidR="00CB3B09" w:rsidRPr="00CB3B09" w:rsidRDefault="00CB3B09" w:rsidP="00CB3B09">
      <w:pPr>
        <w:pStyle w:val="Odlomakpopisa"/>
        <w:numPr>
          <w:ilvl w:val="0"/>
          <w:numId w:val="21"/>
        </w:numPr>
      </w:pPr>
      <w:r>
        <w:t>mjesna rečenica u inverziji: __________________________________________________</w:t>
      </w:r>
    </w:p>
    <w:p w14:paraId="3EE466E5" w14:textId="77777777" w:rsidR="00F36A6D" w:rsidRDefault="00F36A6D" w:rsidP="00F36A6D"/>
    <w:p w14:paraId="17FAE526" w14:textId="77777777" w:rsidR="00F36A6D" w:rsidRDefault="00F36A6D" w:rsidP="00F36A6D"/>
    <w:p w14:paraId="6C40B10E" w14:textId="5B4C44DE" w:rsidR="002F5C08" w:rsidRPr="00F36A6D" w:rsidRDefault="002F5C08" w:rsidP="00F36A6D">
      <w:r>
        <w:t xml:space="preserve">RJEŠENJA: </w:t>
      </w:r>
    </w:p>
    <w:p w14:paraId="08D550B6" w14:textId="77777777" w:rsidR="008D5035" w:rsidRPr="00C636E7" w:rsidRDefault="008D5035" w:rsidP="00B90207">
      <w:pPr>
        <w:pStyle w:val="Odlomakpopisa"/>
        <w:numPr>
          <w:ilvl w:val="0"/>
          <w:numId w:val="17"/>
        </w:numPr>
        <w:rPr>
          <w:rFonts w:cstheme="minorHAnsi"/>
        </w:rPr>
      </w:pPr>
      <w:r>
        <w:rPr>
          <w:rFonts w:cstheme="minorHAnsi"/>
          <w:shd w:val="clear" w:color="auto" w:fill="EDF4FA"/>
        </w:rPr>
        <w:t>individualni odgovori učenika ( 1. rečenica treba na kraju imati!?, a druga ?!)</w:t>
      </w:r>
    </w:p>
    <w:p w14:paraId="7A861BDF" w14:textId="77777777" w:rsidR="00C636E7" w:rsidRPr="00421980" w:rsidRDefault="00C636E7" w:rsidP="00B90207">
      <w:pPr>
        <w:pStyle w:val="Odlomakpopisa"/>
        <w:numPr>
          <w:ilvl w:val="0"/>
          <w:numId w:val="17"/>
        </w:numPr>
        <w:rPr>
          <w:rFonts w:cstheme="minorHAnsi"/>
        </w:rPr>
      </w:pPr>
      <w:r>
        <w:rPr>
          <w:rFonts w:cstheme="minorHAnsi"/>
          <w:shd w:val="clear" w:color="auto" w:fill="EDF4FA"/>
        </w:rPr>
        <w:t xml:space="preserve">Zato što je u glavnoj </w:t>
      </w:r>
      <w:proofErr w:type="spellStart"/>
      <w:r>
        <w:rPr>
          <w:rFonts w:cstheme="minorHAnsi"/>
          <w:shd w:val="clear" w:color="auto" w:fill="EDF4FA"/>
        </w:rPr>
        <w:t>surečenici</w:t>
      </w:r>
      <w:proofErr w:type="spellEnd"/>
      <w:r>
        <w:rPr>
          <w:rFonts w:cstheme="minorHAnsi"/>
          <w:shd w:val="clear" w:color="auto" w:fill="EDF4FA"/>
        </w:rPr>
        <w:t xml:space="preserve"> predikat neki oblik pomoćnog glagola, a u zavisnoj </w:t>
      </w:r>
      <w:proofErr w:type="spellStart"/>
      <w:r>
        <w:rPr>
          <w:rFonts w:cstheme="minorHAnsi"/>
          <w:shd w:val="clear" w:color="auto" w:fill="EDF4FA"/>
        </w:rPr>
        <w:t>surečenici</w:t>
      </w:r>
      <w:proofErr w:type="spellEnd"/>
      <w:r>
        <w:rPr>
          <w:rFonts w:cstheme="minorHAnsi"/>
          <w:shd w:val="clear" w:color="auto" w:fill="EDF4FA"/>
        </w:rPr>
        <w:t xml:space="preserve">  se krije drugi dio imenskoga predikata i ne mogu doći u obrnutom poretku.</w:t>
      </w:r>
    </w:p>
    <w:p w14:paraId="05E83E57" w14:textId="77777777" w:rsidR="00421980" w:rsidRPr="00CB3B09" w:rsidRDefault="00421980" w:rsidP="002F5C08">
      <w:pPr>
        <w:pStyle w:val="Odlomakpopisa"/>
        <w:numPr>
          <w:ilvl w:val="0"/>
          <w:numId w:val="17"/>
        </w:numPr>
        <w:rPr>
          <w:rFonts w:cstheme="minorHAnsi"/>
        </w:rPr>
      </w:pPr>
      <w:r>
        <w:t>U daljini se pojavila svjetlost</w:t>
      </w:r>
      <w:r>
        <w:rPr>
          <w:b/>
          <w:bCs/>
        </w:rPr>
        <w:t>,</w:t>
      </w:r>
      <w:r>
        <w:t xml:space="preserve"> i još je tu. (</w:t>
      </w:r>
      <w:bookmarkStart w:id="2" w:name="_Hlk61298468"/>
      <w:r>
        <w:t>sastavna r. je naknadno dodana</w:t>
      </w:r>
      <w:bookmarkEnd w:id="2"/>
      <w:r>
        <w:t>), Svjetlost se pojavila, i bljesnula u visini, i nestala u daljini. ( niže se više sastavnih r. ), Jesu li bolesni</w:t>
      </w:r>
      <w:r>
        <w:rPr>
          <w:b/>
          <w:bCs/>
        </w:rPr>
        <w:t>,</w:t>
      </w:r>
      <w:r>
        <w:t xml:space="preserve"> ili su zaljubljeni?</w:t>
      </w:r>
      <w:r w:rsidRPr="00421980">
        <w:t xml:space="preserve"> </w:t>
      </w:r>
      <w:r>
        <w:t>(rastavna r. je naknadno dodana), Ili osjećam leptiriće u trbuhu</w:t>
      </w:r>
      <w:r>
        <w:rPr>
          <w:b/>
          <w:bCs/>
        </w:rPr>
        <w:t>,</w:t>
      </w:r>
      <w:r>
        <w:t xml:space="preserve"> ili se smijem</w:t>
      </w:r>
      <w:r>
        <w:rPr>
          <w:b/>
          <w:bCs/>
        </w:rPr>
        <w:t>,</w:t>
      </w:r>
      <w:r>
        <w:t xml:space="preserve"> ili sam zaljubljen. (niže se više rastavnih r.)</w:t>
      </w:r>
    </w:p>
    <w:p w14:paraId="39AC3AB1" w14:textId="77777777" w:rsidR="00CB3B09" w:rsidRPr="00BC0FD1" w:rsidRDefault="00CB3B09" w:rsidP="002F5C08">
      <w:pPr>
        <w:pStyle w:val="Odlomakpopisa"/>
        <w:numPr>
          <w:ilvl w:val="0"/>
          <w:numId w:val="17"/>
        </w:numPr>
        <w:rPr>
          <w:rFonts w:cstheme="minorHAnsi"/>
        </w:rPr>
      </w:pPr>
      <w:r>
        <w:t xml:space="preserve">Sadržaji </w:t>
      </w:r>
      <w:proofErr w:type="spellStart"/>
      <w:r>
        <w:t>surečenica</w:t>
      </w:r>
      <w:proofErr w:type="spellEnd"/>
      <w:r>
        <w:t xml:space="preserve"> nisu u suprotnom odnosu, iako su </w:t>
      </w:r>
      <w:proofErr w:type="spellStart"/>
      <w:r>
        <w:t>surečenice</w:t>
      </w:r>
      <w:proofErr w:type="spellEnd"/>
      <w:r>
        <w:t xml:space="preserve"> povezane veznikom a.</w:t>
      </w:r>
    </w:p>
    <w:p w14:paraId="1F545CCA" w14:textId="77777777" w:rsidR="00BC0FD1" w:rsidRPr="00BC0FD1" w:rsidRDefault="00BC0FD1" w:rsidP="00B90207">
      <w:pPr>
        <w:pStyle w:val="Odlomakpopisa"/>
        <w:numPr>
          <w:ilvl w:val="0"/>
          <w:numId w:val="17"/>
        </w:numPr>
        <w:shd w:val="clear" w:color="auto" w:fill="FFFFFF" w:themeFill="background1"/>
        <w:rPr>
          <w:rFonts w:cstheme="minorHAnsi"/>
        </w:rPr>
      </w:pPr>
      <w:r>
        <w:t>Individualni odgovori učenika ( rečenice nisu točne ako zarez nije na upisan na točnom mjestu)</w:t>
      </w:r>
    </w:p>
    <w:p w14:paraId="0278659D" w14:textId="77777777" w:rsidR="00BC0FD1" w:rsidRDefault="00BC0FD1" w:rsidP="00BC0FD1">
      <w:pPr>
        <w:rPr>
          <w:rFonts w:cstheme="minorHAnsi"/>
        </w:rPr>
      </w:pPr>
    </w:p>
    <w:p w14:paraId="5FDEDC4D" w14:textId="77777777" w:rsidR="00BC0FD1" w:rsidRDefault="00BC0FD1" w:rsidP="00BC0FD1">
      <w:pPr>
        <w:rPr>
          <w:rFonts w:cstheme="minorHAnsi"/>
        </w:rPr>
      </w:pPr>
    </w:p>
    <w:p w14:paraId="03B64C85" w14:textId="77777777" w:rsidR="00BC0FD1" w:rsidRDefault="00BC0FD1" w:rsidP="00BC0FD1">
      <w:pPr>
        <w:rPr>
          <w:rFonts w:cstheme="minorHAnsi"/>
        </w:rPr>
      </w:pPr>
    </w:p>
    <w:p w14:paraId="03A24CEF" w14:textId="77777777" w:rsidR="00BC0FD1" w:rsidRDefault="00BC0FD1" w:rsidP="00BC0FD1">
      <w:pPr>
        <w:rPr>
          <w:rFonts w:cstheme="minorHAnsi"/>
        </w:rPr>
      </w:pPr>
    </w:p>
    <w:p w14:paraId="046E0C4C" w14:textId="77777777" w:rsidR="00BC0FD1" w:rsidRDefault="00BC0FD1" w:rsidP="00BC0FD1">
      <w:pPr>
        <w:rPr>
          <w:rFonts w:cstheme="minorHAnsi"/>
        </w:rPr>
      </w:pPr>
    </w:p>
    <w:p w14:paraId="0CDA7E2E" w14:textId="77777777" w:rsidR="00BC0FD1" w:rsidRDefault="00BC0FD1" w:rsidP="00BC0FD1">
      <w:pPr>
        <w:rPr>
          <w:rFonts w:cstheme="minorHAnsi"/>
        </w:rPr>
      </w:pPr>
    </w:p>
    <w:p w14:paraId="35275186" w14:textId="77777777" w:rsidR="00BC0FD1" w:rsidRPr="00BC0FD1" w:rsidRDefault="00BC0FD1" w:rsidP="00BC0FD1">
      <w:pPr>
        <w:rPr>
          <w:rFonts w:cstheme="minorHAnsi"/>
        </w:rPr>
      </w:pPr>
    </w:p>
    <w:p w14:paraId="745BA497" w14:textId="77777777" w:rsidR="00084CB9" w:rsidRPr="00BB5110" w:rsidRDefault="00227D34" w:rsidP="00BB5110">
      <w:pPr>
        <w:pStyle w:val="Odlomakpopisa"/>
      </w:pPr>
      <w:r w:rsidRPr="00BB5110">
        <w:tab/>
      </w:r>
      <w:r w:rsidRPr="00BB5110">
        <w:tab/>
      </w:r>
      <w:r w:rsidRPr="00BB5110">
        <w:tab/>
      </w:r>
      <w:r w:rsidRPr="00BB5110">
        <w:tab/>
      </w:r>
    </w:p>
    <w:sectPr w:rsidR="00084CB9" w:rsidRPr="00BB5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6B3"/>
    <w:multiLevelType w:val="hybridMultilevel"/>
    <w:tmpl w:val="7EC01416"/>
    <w:lvl w:ilvl="0" w:tplc="0590C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8E1"/>
    <w:multiLevelType w:val="hybridMultilevel"/>
    <w:tmpl w:val="3B2C85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A4A2D"/>
    <w:multiLevelType w:val="hybridMultilevel"/>
    <w:tmpl w:val="E620DCB4"/>
    <w:lvl w:ilvl="0" w:tplc="B0427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377A7"/>
    <w:multiLevelType w:val="hybridMultilevel"/>
    <w:tmpl w:val="A2089D6E"/>
    <w:lvl w:ilvl="0" w:tplc="097077F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47792"/>
    <w:multiLevelType w:val="hybridMultilevel"/>
    <w:tmpl w:val="B69AE70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711AD3"/>
    <w:multiLevelType w:val="hybridMultilevel"/>
    <w:tmpl w:val="C41AB018"/>
    <w:lvl w:ilvl="0" w:tplc="611E2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3352F"/>
    <w:multiLevelType w:val="hybridMultilevel"/>
    <w:tmpl w:val="C4300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27EA"/>
    <w:multiLevelType w:val="hybridMultilevel"/>
    <w:tmpl w:val="5B88E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17A4"/>
    <w:multiLevelType w:val="hybridMultilevel"/>
    <w:tmpl w:val="6F6862FA"/>
    <w:lvl w:ilvl="0" w:tplc="27B22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CB3B17"/>
    <w:multiLevelType w:val="hybridMultilevel"/>
    <w:tmpl w:val="C28E7E6A"/>
    <w:lvl w:ilvl="0" w:tplc="4CB40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D67AA1"/>
    <w:multiLevelType w:val="hybridMultilevel"/>
    <w:tmpl w:val="7834E6A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A426AC"/>
    <w:multiLevelType w:val="hybridMultilevel"/>
    <w:tmpl w:val="BDAAC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D0227"/>
    <w:multiLevelType w:val="hybridMultilevel"/>
    <w:tmpl w:val="EBE438B6"/>
    <w:lvl w:ilvl="0" w:tplc="B94E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6127FB"/>
    <w:multiLevelType w:val="hybridMultilevel"/>
    <w:tmpl w:val="200CC2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C10435"/>
    <w:multiLevelType w:val="hybridMultilevel"/>
    <w:tmpl w:val="0C52ECFE"/>
    <w:lvl w:ilvl="0" w:tplc="EF3E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0E1977"/>
    <w:multiLevelType w:val="hybridMultilevel"/>
    <w:tmpl w:val="A9245A9C"/>
    <w:lvl w:ilvl="0" w:tplc="F73C6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612EE"/>
    <w:multiLevelType w:val="hybridMultilevel"/>
    <w:tmpl w:val="39E2F3E4"/>
    <w:lvl w:ilvl="0" w:tplc="348EB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1A0CDB"/>
    <w:multiLevelType w:val="hybridMultilevel"/>
    <w:tmpl w:val="85F2FD86"/>
    <w:lvl w:ilvl="0" w:tplc="AD02A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07EBB"/>
    <w:multiLevelType w:val="hybridMultilevel"/>
    <w:tmpl w:val="BE0A3872"/>
    <w:lvl w:ilvl="0" w:tplc="F1029A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523C00"/>
    <w:multiLevelType w:val="hybridMultilevel"/>
    <w:tmpl w:val="FB5817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90041"/>
    <w:multiLevelType w:val="hybridMultilevel"/>
    <w:tmpl w:val="C472BD56"/>
    <w:lvl w:ilvl="0" w:tplc="048CB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15"/>
  </w:num>
  <w:num w:numId="8">
    <w:abstractNumId w:val="10"/>
  </w:num>
  <w:num w:numId="9">
    <w:abstractNumId w:val="16"/>
  </w:num>
  <w:num w:numId="10">
    <w:abstractNumId w:val="4"/>
  </w:num>
  <w:num w:numId="11">
    <w:abstractNumId w:val="13"/>
  </w:num>
  <w:num w:numId="12">
    <w:abstractNumId w:val="11"/>
  </w:num>
  <w:num w:numId="13">
    <w:abstractNumId w:val="18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"/>
  </w:num>
  <w:num w:numId="19">
    <w:abstractNumId w:val="17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FA"/>
    <w:rsid w:val="00084CB9"/>
    <w:rsid w:val="001273A4"/>
    <w:rsid w:val="00227D34"/>
    <w:rsid w:val="002477B8"/>
    <w:rsid w:val="00260430"/>
    <w:rsid w:val="002B4F38"/>
    <w:rsid w:val="002D15FA"/>
    <w:rsid w:val="002F5C08"/>
    <w:rsid w:val="00392E7B"/>
    <w:rsid w:val="004033B1"/>
    <w:rsid w:val="00421980"/>
    <w:rsid w:val="004C151C"/>
    <w:rsid w:val="005D0FC6"/>
    <w:rsid w:val="006543DD"/>
    <w:rsid w:val="00744382"/>
    <w:rsid w:val="008A038F"/>
    <w:rsid w:val="008D5035"/>
    <w:rsid w:val="008E3077"/>
    <w:rsid w:val="00902709"/>
    <w:rsid w:val="009059FE"/>
    <w:rsid w:val="00B010B5"/>
    <w:rsid w:val="00B81FA4"/>
    <w:rsid w:val="00B82FE1"/>
    <w:rsid w:val="00B90207"/>
    <w:rsid w:val="00BB5110"/>
    <w:rsid w:val="00BC0FD1"/>
    <w:rsid w:val="00C636E7"/>
    <w:rsid w:val="00C80A32"/>
    <w:rsid w:val="00CB3B09"/>
    <w:rsid w:val="00D15E2E"/>
    <w:rsid w:val="00D30F47"/>
    <w:rsid w:val="00DF5B7C"/>
    <w:rsid w:val="00F0174B"/>
    <w:rsid w:val="00F0510F"/>
    <w:rsid w:val="00F36A6D"/>
    <w:rsid w:val="00FA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8828"/>
  <w15:chartTrackingRefBased/>
  <w15:docId w15:val="{8E10AAA1-464B-4916-8079-FEF6A527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5F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F5C0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5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E26F-33FB-4970-8907-A902927B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a</dc:creator>
  <cp:keywords/>
  <dc:description/>
  <cp:lastModifiedBy>Vjekoslava Hrastović</cp:lastModifiedBy>
  <cp:revision>1</cp:revision>
  <dcterms:created xsi:type="dcterms:W3CDTF">2021-07-23T19:41:00Z</dcterms:created>
  <dcterms:modified xsi:type="dcterms:W3CDTF">2021-07-23T19:57:00Z</dcterms:modified>
</cp:coreProperties>
</file>